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F6DBC" w14:textId="59526642" w:rsidR="00973A07" w:rsidRPr="00706563" w:rsidRDefault="00FA5F3F" w:rsidP="00706563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706563">
        <w:rPr>
          <w:rFonts w:ascii="Arial" w:hAnsi="Arial" w:cs="Arial"/>
          <w:b/>
          <w:sz w:val="24"/>
          <w:szCs w:val="24"/>
          <w:u w:val="single"/>
        </w:rPr>
        <w:t xml:space="preserve">REQUERIMENTO Nº </w:t>
      </w:r>
      <w:r w:rsidR="00DA61E9">
        <w:rPr>
          <w:rFonts w:ascii="Arial" w:hAnsi="Arial" w:cs="Arial"/>
          <w:b/>
          <w:sz w:val="24"/>
          <w:szCs w:val="24"/>
          <w:u w:val="single"/>
        </w:rPr>
        <w:t>13</w:t>
      </w:r>
      <w:r w:rsidR="005E17A4">
        <w:rPr>
          <w:rFonts w:ascii="Arial" w:hAnsi="Arial" w:cs="Arial"/>
          <w:b/>
          <w:sz w:val="24"/>
          <w:szCs w:val="24"/>
          <w:u w:val="single"/>
        </w:rPr>
        <w:t>4</w:t>
      </w:r>
      <w:r w:rsidR="00DA61E9">
        <w:rPr>
          <w:rFonts w:ascii="Arial" w:hAnsi="Arial" w:cs="Arial"/>
          <w:b/>
          <w:sz w:val="24"/>
          <w:szCs w:val="24"/>
          <w:u w:val="single"/>
        </w:rPr>
        <w:t>/</w:t>
      </w:r>
      <w:r w:rsidRPr="00706563">
        <w:rPr>
          <w:rFonts w:ascii="Arial" w:hAnsi="Arial" w:cs="Arial"/>
          <w:b/>
          <w:sz w:val="24"/>
          <w:szCs w:val="24"/>
          <w:u w:val="single"/>
        </w:rPr>
        <w:t>2025</w:t>
      </w:r>
    </w:p>
    <w:p w14:paraId="7937FCD6" w14:textId="73EB90FB" w:rsidR="00FA5F3F" w:rsidRPr="00706563" w:rsidRDefault="00FA5F3F" w:rsidP="00706563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2F25D51C" w14:textId="7670615A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Ao Exmo. Senhor</w:t>
      </w:r>
    </w:p>
    <w:p w14:paraId="5053A6DD" w14:textId="1B1C5CAA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AMADEU ELÍZIO SANTOS</w:t>
      </w:r>
    </w:p>
    <w:p w14:paraId="2A1B9D5B" w14:textId="30F3D5F7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Presidente da Câmara Municipal</w:t>
      </w:r>
    </w:p>
    <w:p w14:paraId="15643FB2" w14:textId="62331836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Roncador/PR</w:t>
      </w:r>
    </w:p>
    <w:p w14:paraId="35E5B850" w14:textId="3CE73FE4" w:rsidR="00B841C8" w:rsidRDefault="00B841C8" w:rsidP="0070656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E8AF0D0" w14:textId="03450D05" w:rsidR="006322FE" w:rsidRDefault="006322FE" w:rsidP="0070656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B1127CD" w14:textId="77777777" w:rsidR="006322FE" w:rsidRPr="00706563" w:rsidRDefault="006322FE" w:rsidP="0070656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1D86B9C" w14:textId="1A4DBE8B" w:rsidR="00FA5F3F" w:rsidRPr="00706563" w:rsidRDefault="00FA5F3F" w:rsidP="004C52DB">
      <w:pPr>
        <w:spacing w:line="360" w:lineRule="auto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ab/>
        <w:t>Senhor Presidente,</w:t>
      </w:r>
    </w:p>
    <w:p w14:paraId="479EBF84" w14:textId="48DCA3F6" w:rsidR="00706563" w:rsidRDefault="00FA5F3F" w:rsidP="004C52D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06563">
        <w:rPr>
          <w:rFonts w:ascii="Arial" w:hAnsi="Arial" w:cs="Arial"/>
          <w:b/>
          <w:sz w:val="24"/>
          <w:szCs w:val="24"/>
        </w:rPr>
        <w:tab/>
      </w:r>
    </w:p>
    <w:p w14:paraId="3B1228C7" w14:textId="37FE71C2" w:rsidR="00CE6E91" w:rsidRDefault="004E4724" w:rsidP="004C52DB">
      <w:pPr>
        <w:spacing w:line="360" w:lineRule="auto"/>
        <w:ind w:firstLine="708"/>
        <w:jc w:val="both"/>
        <w:rPr>
          <w:rFonts w:ascii="Arial" w:hAnsi="Arial" w:cs="Arial"/>
          <w:color w:val="212529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FA5F3F" w:rsidRPr="00706563">
        <w:rPr>
          <w:rFonts w:ascii="Arial" w:hAnsi="Arial" w:cs="Arial"/>
          <w:sz w:val="24"/>
          <w:szCs w:val="24"/>
        </w:rPr>
        <w:t xml:space="preserve"> vereador</w:t>
      </w:r>
      <w:r>
        <w:rPr>
          <w:rFonts w:ascii="Arial" w:hAnsi="Arial" w:cs="Arial"/>
          <w:sz w:val="24"/>
          <w:szCs w:val="24"/>
        </w:rPr>
        <w:t xml:space="preserve"> </w:t>
      </w:r>
      <w:r w:rsidR="005E17A4">
        <w:rPr>
          <w:rFonts w:ascii="Arial" w:hAnsi="Arial" w:cs="Arial"/>
          <w:b/>
          <w:bCs/>
          <w:sz w:val="24"/>
          <w:szCs w:val="24"/>
        </w:rPr>
        <w:t>João Altair Albertti Junior</w:t>
      </w:r>
      <w:r w:rsidR="00FE0BE2">
        <w:rPr>
          <w:rFonts w:ascii="Arial" w:hAnsi="Arial" w:cs="Arial"/>
          <w:b/>
          <w:bCs/>
          <w:sz w:val="24"/>
          <w:szCs w:val="24"/>
        </w:rPr>
        <w:t xml:space="preserve">, </w:t>
      </w:r>
      <w:r w:rsidR="00FA5F3F" w:rsidRPr="00706563">
        <w:rPr>
          <w:rFonts w:ascii="Arial" w:hAnsi="Arial" w:cs="Arial"/>
          <w:sz w:val="24"/>
          <w:szCs w:val="24"/>
        </w:rPr>
        <w:t>no uso de suas atribuições legais, vem respeitosamente à presença de Vossa Excelência, requerer que seja encaminhado ofício</w:t>
      </w:r>
      <w:r w:rsidR="00A7661E">
        <w:rPr>
          <w:rFonts w:ascii="Arial" w:hAnsi="Arial" w:cs="Arial"/>
          <w:sz w:val="24"/>
          <w:szCs w:val="24"/>
        </w:rPr>
        <w:t xml:space="preserve"> </w:t>
      </w:r>
      <w:r w:rsidR="00283605">
        <w:rPr>
          <w:rFonts w:ascii="Arial" w:hAnsi="Arial" w:cs="Arial"/>
          <w:sz w:val="24"/>
          <w:szCs w:val="24"/>
        </w:rPr>
        <w:t xml:space="preserve">a Exma. Senhora </w:t>
      </w:r>
      <w:r w:rsidR="005E17A4">
        <w:rPr>
          <w:rFonts w:ascii="Arial" w:hAnsi="Arial" w:cs="Arial"/>
          <w:b/>
          <w:bCs/>
          <w:sz w:val="24"/>
          <w:szCs w:val="24"/>
          <w:u w:val="single"/>
        </w:rPr>
        <w:t>MARILIA PEROTTA BENTO GONÇALVE</w:t>
      </w:r>
      <w:r w:rsidR="002849D4">
        <w:rPr>
          <w:rFonts w:ascii="Arial" w:hAnsi="Arial" w:cs="Arial"/>
          <w:b/>
          <w:bCs/>
          <w:sz w:val="24"/>
          <w:szCs w:val="24"/>
          <w:u w:val="single"/>
        </w:rPr>
        <w:t>S</w:t>
      </w:r>
      <w:r w:rsidR="00283605">
        <w:rPr>
          <w:rFonts w:ascii="Arial" w:hAnsi="Arial" w:cs="Arial"/>
          <w:sz w:val="24"/>
          <w:szCs w:val="24"/>
        </w:rPr>
        <w:t>,</w:t>
      </w:r>
      <w:r w:rsidR="00315C67">
        <w:rPr>
          <w:rFonts w:ascii="Arial" w:hAnsi="Arial" w:cs="Arial"/>
          <w:sz w:val="24"/>
          <w:szCs w:val="24"/>
        </w:rPr>
        <w:t xml:space="preserve"> </w:t>
      </w:r>
      <w:r w:rsidR="005E17A4">
        <w:rPr>
          <w:rFonts w:ascii="Arial" w:hAnsi="Arial" w:cs="Arial"/>
          <w:sz w:val="24"/>
          <w:szCs w:val="24"/>
        </w:rPr>
        <w:t xml:space="preserve">Prefeita de Roncador, com </w:t>
      </w:r>
      <w:r w:rsidR="00315C67">
        <w:rPr>
          <w:rFonts w:ascii="Arial" w:hAnsi="Arial" w:cs="Arial"/>
          <w:sz w:val="24"/>
          <w:szCs w:val="24"/>
        </w:rPr>
        <w:t>a seguinte solicitação</w:t>
      </w:r>
      <w:r w:rsidR="00DE107E">
        <w:rPr>
          <w:rFonts w:ascii="Arial" w:hAnsi="Arial" w:cs="Arial"/>
          <w:color w:val="212529"/>
          <w:sz w:val="24"/>
          <w:szCs w:val="24"/>
        </w:rPr>
        <w:t>:</w:t>
      </w:r>
    </w:p>
    <w:p w14:paraId="5E5F2308" w14:textId="77777777" w:rsidR="004C52DB" w:rsidRDefault="004C52DB" w:rsidP="004C52D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3B86BD9" w14:textId="4BE8EC0D" w:rsidR="005E1312" w:rsidRDefault="00315C67" w:rsidP="004C52DB">
      <w:pPr>
        <w:pStyle w:val="PargrafodaLista"/>
        <w:numPr>
          <w:ilvl w:val="0"/>
          <w:numId w:val="5"/>
        </w:numPr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</w:t>
      </w:r>
      <w:r w:rsidR="005E17A4">
        <w:rPr>
          <w:rFonts w:ascii="Arial" w:hAnsi="Arial" w:cs="Arial"/>
          <w:sz w:val="24"/>
          <w:szCs w:val="24"/>
        </w:rPr>
        <w:t>que seja mantido o transporte urbano de nossa cidade em dias estipulados como recesso á feriados.</w:t>
      </w:r>
    </w:p>
    <w:p w14:paraId="00230FD0" w14:textId="49267EEC" w:rsidR="00ED3AB1" w:rsidRDefault="00ED3AB1" w:rsidP="00ED3AB1">
      <w:pPr>
        <w:pStyle w:val="PargrafodaLista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</w:p>
    <w:p w14:paraId="5862565A" w14:textId="784ABEB0" w:rsidR="005E17A4" w:rsidRDefault="00DA61E9" w:rsidP="005E17A4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</w:t>
      </w:r>
      <w:r w:rsidR="005E17A4">
        <w:rPr>
          <w:rFonts w:ascii="Arial" w:hAnsi="Arial" w:cs="Arial"/>
          <w:sz w:val="24"/>
          <w:szCs w:val="24"/>
        </w:rPr>
        <w:t xml:space="preserve">que os dias de recesso estipulados pelo município aos servidores municipais não contempla a maioria dos demais trabalhadores, portanto a paralisação do transporte urbano no município atinge </w:t>
      </w:r>
      <w:r w:rsidR="002849D4">
        <w:rPr>
          <w:rFonts w:ascii="Arial" w:hAnsi="Arial" w:cs="Arial"/>
          <w:sz w:val="24"/>
          <w:szCs w:val="24"/>
        </w:rPr>
        <w:t>aos demais</w:t>
      </w:r>
      <w:r w:rsidR="005E17A4">
        <w:rPr>
          <w:rFonts w:ascii="Arial" w:hAnsi="Arial" w:cs="Arial"/>
          <w:sz w:val="24"/>
          <w:szCs w:val="24"/>
        </w:rPr>
        <w:t xml:space="preserve"> trabalhadores que se utilizam deste transporte.</w:t>
      </w:r>
    </w:p>
    <w:p w14:paraId="4DEBC2D1" w14:textId="7ACA32F7" w:rsidR="006322FE" w:rsidRDefault="005E17A4" w:rsidP="005E17A4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nte disso solicitamos que seja mantido o transporte urbano nesses recessos, para tanto sugerimos</w:t>
      </w:r>
      <w:r w:rsidR="002849D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 seja realizado uma escala de revezamento entre os servidores para que estes também consigam usufruir dos recessos públicos, mas de maneira que não prejudique nossa população</w:t>
      </w:r>
      <w:r w:rsidR="00FB2372">
        <w:rPr>
          <w:rFonts w:ascii="Arial" w:hAnsi="Arial" w:cs="Arial"/>
          <w:sz w:val="24"/>
          <w:szCs w:val="24"/>
        </w:rPr>
        <w:t>.</w:t>
      </w:r>
    </w:p>
    <w:p w14:paraId="6EC84529" w14:textId="328DDF38" w:rsidR="005E17A4" w:rsidRDefault="00FB2372" w:rsidP="00FB2372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itas pessoas de nossa comunidade necessitam</w:t>
      </w:r>
      <w:r w:rsidR="005E17A4">
        <w:rPr>
          <w:rFonts w:ascii="Arial" w:hAnsi="Arial" w:cs="Arial"/>
          <w:sz w:val="24"/>
          <w:szCs w:val="24"/>
        </w:rPr>
        <w:t xml:space="preserve"> diariamente desse transporte coletivo para irem e vir</w:t>
      </w:r>
      <w:r>
        <w:rPr>
          <w:rFonts w:ascii="Arial" w:hAnsi="Arial" w:cs="Arial"/>
          <w:sz w:val="24"/>
          <w:szCs w:val="24"/>
        </w:rPr>
        <w:t>em</w:t>
      </w:r>
      <w:r w:rsidR="005E17A4">
        <w:rPr>
          <w:rFonts w:ascii="Arial" w:hAnsi="Arial" w:cs="Arial"/>
          <w:sz w:val="24"/>
          <w:szCs w:val="24"/>
        </w:rPr>
        <w:t xml:space="preserve"> </w:t>
      </w:r>
      <w:r w:rsidR="003C0A5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o</w:t>
      </w:r>
      <w:r w:rsidR="005E17A4">
        <w:rPr>
          <w:rFonts w:ascii="Arial" w:hAnsi="Arial" w:cs="Arial"/>
          <w:sz w:val="24"/>
          <w:szCs w:val="24"/>
        </w:rPr>
        <w:t xml:space="preserve"> trabalho e os recessos causam muitos transtornos a essa classe de trabalhadore</w:t>
      </w:r>
      <w:r>
        <w:rPr>
          <w:rFonts w:ascii="Arial" w:hAnsi="Arial" w:cs="Arial"/>
          <w:sz w:val="24"/>
          <w:szCs w:val="24"/>
        </w:rPr>
        <w:t xml:space="preserve">s, por isso é necessário analisarmos essa questão e quem sabe incluir o transporte urbano em serviços </w:t>
      </w:r>
      <w:r w:rsidR="003C0A5B">
        <w:rPr>
          <w:rFonts w:ascii="Arial" w:hAnsi="Arial" w:cs="Arial"/>
          <w:sz w:val="24"/>
          <w:szCs w:val="24"/>
        </w:rPr>
        <w:t>essenciais e de caráter ininterrupto e</w:t>
      </w:r>
      <w:r>
        <w:rPr>
          <w:rFonts w:ascii="Arial" w:hAnsi="Arial" w:cs="Arial"/>
          <w:sz w:val="24"/>
          <w:szCs w:val="24"/>
        </w:rPr>
        <w:t xml:space="preserve"> implantar o sistema de revezamento </w:t>
      </w:r>
      <w:r w:rsidR="003C0A5B">
        <w:rPr>
          <w:rFonts w:ascii="Arial" w:hAnsi="Arial" w:cs="Arial"/>
          <w:sz w:val="24"/>
          <w:szCs w:val="24"/>
        </w:rPr>
        <w:t>entre</w:t>
      </w:r>
      <w:r>
        <w:rPr>
          <w:rFonts w:ascii="Arial" w:hAnsi="Arial" w:cs="Arial"/>
          <w:sz w:val="24"/>
          <w:szCs w:val="24"/>
        </w:rPr>
        <w:t xml:space="preserve"> servidores para que não haja paralização </w:t>
      </w:r>
      <w:r w:rsidR="003C0A5B">
        <w:rPr>
          <w:rFonts w:ascii="Arial" w:hAnsi="Arial" w:cs="Arial"/>
          <w:sz w:val="24"/>
          <w:szCs w:val="24"/>
        </w:rPr>
        <w:t xml:space="preserve">do transporte </w:t>
      </w:r>
      <w:r>
        <w:rPr>
          <w:rFonts w:ascii="Arial" w:hAnsi="Arial" w:cs="Arial"/>
          <w:sz w:val="24"/>
          <w:szCs w:val="24"/>
        </w:rPr>
        <w:t xml:space="preserve">em dias de recesso. </w:t>
      </w:r>
    </w:p>
    <w:p w14:paraId="00A1A644" w14:textId="77777777" w:rsidR="00DE7220" w:rsidRDefault="00DE7220" w:rsidP="004C52DB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</w:p>
    <w:p w14:paraId="1B8C5042" w14:textId="098A6468" w:rsidR="000F0347" w:rsidRDefault="000F0347" w:rsidP="008E1CFF">
      <w:pPr>
        <w:spacing w:line="360" w:lineRule="auto"/>
        <w:ind w:firstLine="36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Nestes Termos</w:t>
      </w:r>
    </w:p>
    <w:p w14:paraId="3DECFED7" w14:textId="3BCC5C13" w:rsidR="003F548E" w:rsidRDefault="003F548E" w:rsidP="00E65271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Pede deferimento.</w:t>
      </w:r>
    </w:p>
    <w:p w14:paraId="5415F387" w14:textId="4F48476F" w:rsidR="003F548E" w:rsidRPr="00706563" w:rsidRDefault="003F548E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Edifício Lucielin Cristina Rosa, Câmara Municipal de Roncador/PR.</w:t>
      </w:r>
    </w:p>
    <w:p w14:paraId="5511D413" w14:textId="796E5A5D" w:rsidR="003F548E" w:rsidRDefault="003F548E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 xml:space="preserve">Roncador, </w:t>
      </w:r>
      <w:r w:rsidR="00DE7220">
        <w:rPr>
          <w:rFonts w:ascii="Arial" w:hAnsi="Arial" w:cs="Arial"/>
          <w:sz w:val="24"/>
          <w:szCs w:val="24"/>
        </w:rPr>
        <w:t>2</w:t>
      </w:r>
      <w:r w:rsidR="00FB2372">
        <w:rPr>
          <w:rFonts w:ascii="Arial" w:hAnsi="Arial" w:cs="Arial"/>
          <w:sz w:val="24"/>
          <w:szCs w:val="24"/>
        </w:rPr>
        <w:t>5</w:t>
      </w:r>
      <w:r w:rsidR="00DE7220">
        <w:rPr>
          <w:rFonts w:ascii="Arial" w:hAnsi="Arial" w:cs="Arial"/>
          <w:sz w:val="24"/>
          <w:szCs w:val="24"/>
        </w:rPr>
        <w:t xml:space="preserve"> de junho</w:t>
      </w:r>
      <w:r w:rsidRPr="00706563">
        <w:rPr>
          <w:rFonts w:ascii="Arial" w:hAnsi="Arial" w:cs="Arial"/>
          <w:sz w:val="24"/>
          <w:szCs w:val="24"/>
        </w:rPr>
        <w:t xml:space="preserve"> de 2025.</w:t>
      </w:r>
    </w:p>
    <w:p w14:paraId="50EEA02C" w14:textId="6D83999D" w:rsidR="00DE7220" w:rsidRDefault="00DE7220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14:paraId="6CA90FDF" w14:textId="2CD2D752" w:rsidR="00DE7220" w:rsidRDefault="00DE7220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14:paraId="2F9B41A0" w14:textId="723172FC" w:rsidR="00DE7220" w:rsidRDefault="00DE7220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14:paraId="27C5479D" w14:textId="604F9ED3" w:rsidR="004C52DB" w:rsidRDefault="00FB2372" w:rsidP="00FB237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ão Altair Albertti Junior</w:t>
      </w:r>
    </w:p>
    <w:p w14:paraId="698CF0C6" w14:textId="685FDBF5" w:rsidR="00FB2372" w:rsidRDefault="00FB2372" w:rsidP="00FB237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</w:t>
      </w:r>
    </w:p>
    <w:p w14:paraId="3E77BCDC" w14:textId="129529AD" w:rsidR="00480C16" w:rsidRDefault="00480C16" w:rsidP="004C52DB">
      <w:pPr>
        <w:ind w:left="4247" w:firstLine="1"/>
        <w:rPr>
          <w:rFonts w:ascii="Arial" w:hAnsi="Arial" w:cs="Arial"/>
          <w:sz w:val="24"/>
          <w:szCs w:val="24"/>
        </w:rPr>
      </w:pPr>
    </w:p>
    <w:p w14:paraId="7F6C9EF2" w14:textId="77777777" w:rsidR="00480C16" w:rsidRDefault="00480C16" w:rsidP="004C52DB">
      <w:pPr>
        <w:ind w:left="4247" w:firstLine="1"/>
        <w:rPr>
          <w:rFonts w:ascii="Arial" w:hAnsi="Arial" w:cs="Arial"/>
          <w:sz w:val="24"/>
          <w:szCs w:val="24"/>
        </w:rPr>
      </w:pPr>
    </w:p>
    <w:p w14:paraId="1ED960BF" w14:textId="77777777" w:rsidR="00BF0B4C" w:rsidRPr="00CE23E6" w:rsidRDefault="00BF0B4C">
      <w:pPr>
        <w:jc w:val="center"/>
        <w:rPr>
          <w:rFonts w:ascii="Arial" w:hAnsi="Arial" w:cs="Arial"/>
          <w:sz w:val="24"/>
          <w:szCs w:val="24"/>
        </w:rPr>
      </w:pPr>
    </w:p>
    <w:sectPr w:rsidR="00BF0B4C" w:rsidRPr="00CE23E6" w:rsidSect="00CE23E6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709" w:right="1418" w:bottom="709" w:left="1418" w:header="454" w:footer="454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11A4B" w14:textId="77777777" w:rsidR="003F502B" w:rsidRDefault="003F502B">
      <w:r>
        <w:separator/>
      </w:r>
    </w:p>
  </w:endnote>
  <w:endnote w:type="continuationSeparator" w:id="0">
    <w:p w14:paraId="667690D1" w14:textId="77777777" w:rsidR="003F502B" w:rsidRDefault="003F5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89A8D" w14:textId="77777777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Rua São Paulo, 865, Centro, Caixa Postal 05 – 87.320-000 - Roncador/PR</w:t>
    </w:r>
  </w:p>
  <w:p w14:paraId="52BEE085" w14:textId="6F033F46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Fone </w:t>
    </w:r>
    <w:r w:rsidR="007E7842" w:rsidRPr="00606F78">
      <w:rPr>
        <w:rFonts w:ascii="Arial" w:hAnsi="Arial" w:cs="Arial"/>
        <w:b w:val="0"/>
        <w:bCs/>
        <w:i/>
        <w:iCs/>
        <w:noProof/>
        <w:color w:val="4BACC6" w:themeColor="accent5"/>
        <w:sz w:val="16"/>
        <w:szCs w:val="16"/>
      </w:rPr>
      <w:drawing>
        <wp:inline distT="0" distB="0" distL="0" distR="0" wp14:anchorId="344EC9F7" wp14:editId="7A83E717">
          <wp:extent cx="123348" cy="11303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(44) 3575-1434</w:t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- </w:t>
    </w:r>
    <w:hyperlink r:id="rId2" w:history="1">
      <w:r w:rsidR="005F71B3" w:rsidRPr="00606F78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16"/>
          <w:szCs w:val="16"/>
          <w:u w:val="none"/>
        </w:rPr>
        <w:t>www.roncador.pr.leg.br</w:t>
      </w:r>
    </w:hyperlink>
    <w:r w:rsidR="005F71B3" w:rsidRPr="00606F78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16"/>
        <w:szCs w:val="16"/>
        <w:u w:val="none"/>
      </w:rPr>
      <w:t xml:space="preserve"> -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camara@roncador.pr.leg.br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9A7D0" w14:textId="77777777" w:rsidR="003F502B" w:rsidRDefault="003F502B">
      <w:r>
        <w:separator/>
      </w:r>
    </w:p>
  </w:footnote>
  <w:footnote w:type="continuationSeparator" w:id="0">
    <w:p w14:paraId="2ADC63E6" w14:textId="77777777" w:rsidR="003F502B" w:rsidRDefault="003F5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3F502B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2EF3BDD4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5828A79C">
          <wp:simplePos x="0" y="0"/>
          <wp:positionH relativeFrom="leftMargin">
            <wp:posOffset>302895</wp:posOffset>
          </wp:positionH>
          <wp:positionV relativeFrom="paragraph">
            <wp:posOffset>5080</wp:posOffset>
          </wp:positionV>
          <wp:extent cx="1044819" cy="1246311"/>
          <wp:effectExtent l="0" t="0" r="3175" b="0"/>
          <wp:wrapNone/>
          <wp:docPr id="6" name="Imagem 6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33A02B69" w:rsidR="00E253F2" w:rsidRPr="0065079B" w:rsidRDefault="003F502B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pict w14:anchorId="4410D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5" o:spid="_x0000_s1037" type="#_x0000_t75" style="position:absolute;left:0;text-align:left;margin-left:-4.6pt;margin-top:28.65pt;width:453.5pt;height:537.75pt;z-index:-251654144;mso-position-horizontal-relative:margin;mso-position-vertical-relative:margin" o:allowincell="f">
          <v:imagedata r:id="rId2" o:title="Logo roncador PTBR2" gain="19661f" blacklevel="22938f"/>
          <w10:wrap anchorx="margin" anchory="margin"/>
        </v:shape>
      </w:pict>
    </w:r>
    <w:r w:rsidR="008A0DD4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3F502B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C14A88"/>
    <w:multiLevelType w:val="hybridMultilevel"/>
    <w:tmpl w:val="EA488740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6814C2A"/>
    <w:multiLevelType w:val="hybridMultilevel"/>
    <w:tmpl w:val="535094F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56C1B"/>
    <w:multiLevelType w:val="hybridMultilevel"/>
    <w:tmpl w:val="3EB06C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C623A2"/>
    <w:multiLevelType w:val="multilevel"/>
    <w:tmpl w:val="4FFAB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7F37268"/>
    <w:multiLevelType w:val="hybridMultilevel"/>
    <w:tmpl w:val="B0A2D382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06508677">
    <w:abstractNumId w:val="4"/>
  </w:num>
  <w:num w:numId="2" w16cid:durableId="353196227">
    <w:abstractNumId w:val="3"/>
  </w:num>
  <w:num w:numId="3" w16cid:durableId="1977682969">
    <w:abstractNumId w:val="0"/>
  </w:num>
  <w:num w:numId="4" w16cid:durableId="459570676">
    <w:abstractNumId w:val="2"/>
  </w:num>
  <w:num w:numId="5" w16cid:durableId="9000949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3064D"/>
    <w:rsid w:val="000347A9"/>
    <w:rsid w:val="00053B2F"/>
    <w:rsid w:val="00055431"/>
    <w:rsid w:val="0005688F"/>
    <w:rsid w:val="00064317"/>
    <w:rsid w:val="00071283"/>
    <w:rsid w:val="00075BC4"/>
    <w:rsid w:val="00080BB3"/>
    <w:rsid w:val="00086ED4"/>
    <w:rsid w:val="00094E46"/>
    <w:rsid w:val="00096A84"/>
    <w:rsid w:val="000A1D38"/>
    <w:rsid w:val="000B22D7"/>
    <w:rsid w:val="000C7692"/>
    <w:rsid w:val="000D308B"/>
    <w:rsid w:val="000F0347"/>
    <w:rsid w:val="00120DC9"/>
    <w:rsid w:val="001219FD"/>
    <w:rsid w:val="00146930"/>
    <w:rsid w:val="001537DC"/>
    <w:rsid w:val="001575A7"/>
    <w:rsid w:val="0016764E"/>
    <w:rsid w:val="00170C10"/>
    <w:rsid w:val="001872A4"/>
    <w:rsid w:val="00192ED6"/>
    <w:rsid w:val="001943FD"/>
    <w:rsid w:val="001D48D9"/>
    <w:rsid w:val="001E21DF"/>
    <w:rsid w:val="001F0953"/>
    <w:rsid w:val="001F721E"/>
    <w:rsid w:val="00211CCF"/>
    <w:rsid w:val="00244F2C"/>
    <w:rsid w:val="002466DB"/>
    <w:rsid w:val="00257EBD"/>
    <w:rsid w:val="00275347"/>
    <w:rsid w:val="00283605"/>
    <w:rsid w:val="002849D4"/>
    <w:rsid w:val="0028666F"/>
    <w:rsid w:val="00296B90"/>
    <w:rsid w:val="002A1E16"/>
    <w:rsid w:val="002B1F3F"/>
    <w:rsid w:val="002C683C"/>
    <w:rsid w:val="002D51FC"/>
    <w:rsid w:val="002E4B6D"/>
    <w:rsid w:val="002F0391"/>
    <w:rsid w:val="002F0FEA"/>
    <w:rsid w:val="00306A3F"/>
    <w:rsid w:val="00315C67"/>
    <w:rsid w:val="003258A7"/>
    <w:rsid w:val="00327A98"/>
    <w:rsid w:val="00341856"/>
    <w:rsid w:val="00343DED"/>
    <w:rsid w:val="003506A9"/>
    <w:rsid w:val="00365529"/>
    <w:rsid w:val="00365E66"/>
    <w:rsid w:val="00377AF0"/>
    <w:rsid w:val="003869DE"/>
    <w:rsid w:val="00390CAB"/>
    <w:rsid w:val="003B2A57"/>
    <w:rsid w:val="003B678F"/>
    <w:rsid w:val="003C0A5B"/>
    <w:rsid w:val="003C1FC3"/>
    <w:rsid w:val="003C4258"/>
    <w:rsid w:val="003E060E"/>
    <w:rsid w:val="003F24AF"/>
    <w:rsid w:val="003F29C3"/>
    <w:rsid w:val="003F502B"/>
    <w:rsid w:val="003F548E"/>
    <w:rsid w:val="00420C30"/>
    <w:rsid w:val="00423EB7"/>
    <w:rsid w:val="00451854"/>
    <w:rsid w:val="004518E9"/>
    <w:rsid w:val="004650E4"/>
    <w:rsid w:val="00470C49"/>
    <w:rsid w:val="00480C16"/>
    <w:rsid w:val="00483B70"/>
    <w:rsid w:val="004950A8"/>
    <w:rsid w:val="004A35B0"/>
    <w:rsid w:val="004B264B"/>
    <w:rsid w:val="004B2C9E"/>
    <w:rsid w:val="004C52DB"/>
    <w:rsid w:val="004D4CE6"/>
    <w:rsid w:val="004D71EE"/>
    <w:rsid w:val="004E0866"/>
    <w:rsid w:val="004E43EA"/>
    <w:rsid w:val="004E4724"/>
    <w:rsid w:val="004E4855"/>
    <w:rsid w:val="004E713F"/>
    <w:rsid w:val="004F5EC0"/>
    <w:rsid w:val="004F66B5"/>
    <w:rsid w:val="00510A27"/>
    <w:rsid w:val="0051612C"/>
    <w:rsid w:val="005213D9"/>
    <w:rsid w:val="00530EE5"/>
    <w:rsid w:val="00541844"/>
    <w:rsid w:val="005453A4"/>
    <w:rsid w:val="0055056F"/>
    <w:rsid w:val="00552575"/>
    <w:rsid w:val="00552D4D"/>
    <w:rsid w:val="00574644"/>
    <w:rsid w:val="005828EB"/>
    <w:rsid w:val="005B2130"/>
    <w:rsid w:val="005C0CC0"/>
    <w:rsid w:val="005D6706"/>
    <w:rsid w:val="005E1312"/>
    <w:rsid w:val="005E17A4"/>
    <w:rsid w:val="005F3A96"/>
    <w:rsid w:val="005F71B3"/>
    <w:rsid w:val="00604217"/>
    <w:rsid w:val="00606F78"/>
    <w:rsid w:val="00630A9F"/>
    <w:rsid w:val="006322FE"/>
    <w:rsid w:val="006323C6"/>
    <w:rsid w:val="0064452B"/>
    <w:rsid w:val="0065079B"/>
    <w:rsid w:val="00651B84"/>
    <w:rsid w:val="00653312"/>
    <w:rsid w:val="00667B30"/>
    <w:rsid w:val="00667DCC"/>
    <w:rsid w:val="0067064E"/>
    <w:rsid w:val="0067615B"/>
    <w:rsid w:val="0067695D"/>
    <w:rsid w:val="0068261D"/>
    <w:rsid w:val="00687550"/>
    <w:rsid w:val="006925E6"/>
    <w:rsid w:val="00697037"/>
    <w:rsid w:val="006A7FC8"/>
    <w:rsid w:val="006E134D"/>
    <w:rsid w:val="006E21A9"/>
    <w:rsid w:val="006E3532"/>
    <w:rsid w:val="006F3943"/>
    <w:rsid w:val="006F64BC"/>
    <w:rsid w:val="00704EBC"/>
    <w:rsid w:val="00706563"/>
    <w:rsid w:val="007074A4"/>
    <w:rsid w:val="00736A2A"/>
    <w:rsid w:val="007468BA"/>
    <w:rsid w:val="00757A1C"/>
    <w:rsid w:val="00764794"/>
    <w:rsid w:val="00773E32"/>
    <w:rsid w:val="00775518"/>
    <w:rsid w:val="007B60E6"/>
    <w:rsid w:val="007C0A19"/>
    <w:rsid w:val="007E7842"/>
    <w:rsid w:val="007F5775"/>
    <w:rsid w:val="0081356D"/>
    <w:rsid w:val="008222BD"/>
    <w:rsid w:val="00830439"/>
    <w:rsid w:val="00830F34"/>
    <w:rsid w:val="00833422"/>
    <w:rsid w:val="0083503B"/>
    <w:rsid w:val="00840C1A"/>
    <w:rsid w:val="008527F0"/>
    <w:rsid w:val="008651D7"/>
    <w:rsid w:val="0087313D"/>
    <w:rsid w:val="0088069C"/>
    <w:rsid w:val="0088759F"/>
    <w:rsid w:val="0088770E"/>
    <w:rsid w:val="00893945"/>
    <w:rsid w:val="008A0DD4"/>
    <w:rsid w:val="008C068C"/>
    <w:rsid w:val="008D4E86"/>
    <w:rsid w:val="008D7186"/>
    <w:rsid w:val="008E1CFF"/>
    <w:rsid w:val="008E362B"/>
    <w:rsid w:val="008E780A"/>
    <w:rsid w:val="008F7FBB"/>
    <w:rsid w:val="00904D6F"/>
    <w:rsid w:val="00914333"/>
    <w:rsid w:val="00946DB8"/>
    <w:rsid w:val="009574DC"/>
    <w:rsid w:val="0097264A"/>
    <w:rsid w:val="00972A32"/>
    <w:rsid w:val="00973A07"/>
    <w:rsid w:val="00973FD8"/>
    <w:rsid w:val="00987FFA"/>
    <w:rsid w:val="00990AC2"/>
    <w:rsid w:val="009952FF"/>
    <w:rsid w:val="00995790"/>
    <w:rsid w:val="009A182A"/>
    <w:rsid w:val="009A7FEB"/>
    <w:rsid w:val="009B2813"/>
    <w:rsid w:val="009C77B5"/>
    <w:rsid w:val="009D5806"/>
    <w:rsid w:val="009E2745"/>
    <w:rsid w:val="009E42A1"/>
    <w:rsid w:val="009F28CC"/>
    <w:rsid w:val="009F74D7"/>
    <w:rsid w:val="00A0221D"/>
    <w:rsid w:val="00A074C3"/>
    <w:rsid w:val="00A16AD9"/>
    <w:rsid w:val="00A345E9"/>
    <w:rsid w:val="00A3567E"/>
    <w:rsid w:val="00A43AF6"/>
    <w:rsid w:val="00A60A2F"/>
    <w:rsid w:val="00A7661E"/>
    <w:rsid w:val="00A76B3D"/>
    <w:rsid w:val="00A9190C"/>
    <w:rsid w:val="00A91DB0"/>
    <w:rsid w:val="00AA3D13"/>
    <w:rsid w:val="00AA69A7"/>
    <w:rsid w:val="00AA6E76"/>
    <w:rsid w:val="00AB06F3"/>
    <w:rsid w:val="00AB71CE"/>
    <w:rsid w:val="00AC1187"/>
    <w:rsid w:val="00AD61A8"/>
    <w:rsid w:val="00B0113C"/>
    <w:rsid w:val="00B1031F"/>
    <w:rsid w:val="00B117E9"/>
    <w:rsid w:val="00B13C47"/>
    <w:rsid w:val="00B31DC6"/>
    <w:rsid w:val="00B36510"/>
    <w:rsid w:val="00B3672A"/>
    <w:rsid w:val="00B4436D"/>
    <w:rsid w:val="00B5160D"/>
    <w:rsid w:val="00B525E9"/>
    <w:rsid w:val="00B66E1D"/>
    <w:rsid w:val="00B841C8"/>
    <w:rsid w:val="00B86BB8"/>
    <w:rsid w:val="00BC258A"/>
    <w:rsid w:val="00BD78FC"/>
    <w:rsid w:val="00BF0B4C"/>
    <w:rsid w:val="00C03648"/>
    <w:rsid w:val="00C046FA"/>
    <w:rsid w:val="00C07A89"/>
    <w:rsid w:val="00C23FF0"/>
    <w:rsid w:val="00C251AA"/>
    <w:rsid w:val="00C25E7A"/>
    <w:rsid w:val="00C55FE1"/>
    <w:rsid w:val="00C6104B"/>
    <w:rsid w:val="00C621D3"/>
    <w:rsid w:val="00C80C00"/>
    <w:rsid w:val="00C8671F"/>
    <w:rsid w:val="00CA256A"/>
    <w:rsid w:val="00CA41C2"/>
    <w:rsid w:val="00CB18B4"/>
    <w:rsid w:val="00CC082C"/>
    <w:rsid w:val="00CC2E15"/>
    <w:rsid w:val="00CE23E6"/>
    <w:rsid w:val="00CE4461"/>
    <w:rsid w:val="00CE5F34"/>
    <w:rsid w:val="00CE6E91"/>
    <w:rsid w:val="00CF053F"/>
    <w:rsid w:val="00D0149E"/>
    <w:rsid w:val="00D2251A"/>
    <w:rsid w:val="00D40673"/>
    <w:rsid w:val="00D46DDB"/>
    <w:rsid w:val="00D539FD"/>
    <w:rsid w:val="00D617D9"/>
    <w:rsid w:val="00D67CFF"/>
    <w:rsid w:val="00D80890"/>
    <w:rsid w:val="00D975B7"/>
    <w:rsid w:val="00DA2978"/>
    <w:rsid w:val="00DA5752"/>
    <w:rsid w:val="00DA61E9"/>
    <w:rsid w:val="00DD4FAF"/>
    <w:rsid w:val="00DE107E"/>
    <w:rsid w:val="00DE3B65"/>
    <w:rsid w:val="00DE7220"/>
    <w:rsid w:val="00DF2FDF"/>
    <w:rsid w:val="00E253F2"/>
    <w:rsid w:val="00E34700"/>
    <w:rsid w:val="00E376A1"/>
    <w:rsid w:val="00E421E8"/>
    <w:rsid w:val="00E618EF"/>
    <w:rsid w:val="00E65271"/>
    <w:rsid w:val="00E72A4F"/>
    <w:rsid w:val="00E7385F"/>
    <w:rsid w:val="00E778D1"/>
    <w:rsid w:val="00E92C5B"/>
    <w:rsid w:val="00EB3D8F"/>
    <w:rsid w:val="00EC6535"/>
    <w:rsid w:val="00EC7946"/>
    <w:rsid w:val="00ED3AB1"/>
    <w:rsid w:val="00ED6607"/>
    <w:rsid w:val="00EE5B14"/>
    <w:rsid w:val="00EF31B0"/>
    <w:rsid w:val="00F00D63"/>
    <w:rsid w:val="00F063FA"/>
    <w:rsid w:val="00F20909"/>
    <w:rsid w:val="00F27B09"/>
    <w:rsid w:val="00F31FCB"/>
    <w:rsid w:val="00F47E14"/>
    <w:rsid w:val="00F60473"/>
    <w:rsid w:val="00F6408D"/>
    <w:rsid w:val="00F909E1"/>
    <w:rsid w:val="00F9241D"/>
    <w:rsid w:val="00F94704"/>
    <w:rsid w:val="00FA1B49"/>
    <w:rsid w:val="00FA5F3F"/>
    <w:rsid w:val="00FB1D1E"/>
    <w:rsid w:val="00FB2372"/>
    <w:rsid w:val="00FB2AE9"/>
    <w:rsid w:val="00FB5657"/>
    <w:rsid w:val="00FC6BBF"/>
    <w:rsid w:val="00FE0BE2"/>
    <w:rsid w:val="00FF26FF"/>
    <w:rsid w:val="00FF529A"/>
    <w:rsid w:val="00FF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F72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1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45F31-53A4-441E-B5B5-B19DDBC3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58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5</cp:revision>
  <cp:lastPrinted>2025-06-25T19:15:00Z</cp:lastPrinted>
  <dcterms:created xsi:type="dcterms:W3CDTF">2025-06-25T19:03:00Z</dcterms:created>
  <dcterms:modified xsi:type="dcterms:W3CDTF">2025-06-25T19:23:00Z</dcterms:modified>
</cp:coreProperties>
</file>